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9572"/>
      </w:tblGrid>
      <w:tr w:rsidR="00DB5CDB" w:rsidRPr="005270A7" w14:paraId="4EDF3FB2" w14:textId="77777777" w:rsidTr="00364279">
        <w:trPr>
          <w:trHeight w:val="23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E6DE7" w14:textId="24B8E069" w:rsidR="00DB5CDB" w:rsidRPr="005270A7" w:rsidRDefault="00DB5CDB" w:rsidP="007B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70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likuma </w:t>
            </w:r>
            <w:r w:rsidR="003E53C0" w:rsidRPr="005270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5270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ielikums</w:t>
            </w:r>
          </w:p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3297"/>
              <w:gridCol w:w="1098"/>
              <w:gridCol w:w="2126"/>
              <w:gridCol w:w="2835"/>
            </w:tblGrid>
            <w:tr w:rsidR="00DB5CDB" w:rsidRPr="005270A7" w14:paraId="6B6E3384" w14:textId="77777777" w:rsidTr="00DB5CDB">
              <w:trPr>
                <w:trHeight w:val="643"/>
              </w:trPr>
              <w:tc>
                <w:tcPr>
                  <w:tcW w:w="93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B2B2A9" w14:textId="77777777" w:rsidR="00F334A2" w:rsidRDefault="00F334A2" w:rsidP="007B78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  <w:p w14:paraId="4CEAEC0B" w14:textId="5CFE5293" w:rsidR="00DB5CDB" w:rsidRPr="005270A7" w:rsidRDefault="00DB5CDB" w:rsidP="007B78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ofesionālās tālākizglītības programmas piedāvājums ESF projekta Nr.8.4.1.0/16/I/001 "Nodarbināto personu profesionālās kompetences pilnveide" ietvaros</w:t>
                  </w:r>
                </w:p>
              </w:tc>
            </w:tr>
            <w:tr w:rsidR="00DB5CDB" w:rsidRPr="005270A7" w14:paraId="33B22A36" w14:textId="77777777" w:rsidTr="007B78A1">
              <w:trPr>
                <w:trHeight w:val="230"/>
              </w:trPr>
              <w:tc>
                <w:tcPr>
                  <w:tcW w:w="3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B40C4" w14:textId="77777777" w:rsidR="00DB5CDB" w:rsidRPr="005270A7" w:rsidRDefault="00DB5CDB" w:rsidP="007B78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etendents</w:t>
                  </w:r>
                </w:p>
              </w:tc>
              <w:tc>
                <w:tcPr>
                  <w:tcW w:w="3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13B09C1D" w14:textId="77777777" w:rsidR="00DB5CDB" w:rsidRPr="005270A7" w:rsidRDefault="00DB5CDB" w:rsidP="007B78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Juridiskais nosaukum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7961B037" w14:textId="314E7C3F" w:rsidR="00DB5CDB" w:rsidRPr="005270A7" w:rsidRDefault="00DB5CDB" w:rsidP="007B78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odokļu maksāt</w:t>
                  </w:r>
                  <w:r w:rsidR="007C47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āja</w:t>
                  </w: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 reģistrācijas numurs</w:t>
                  </w:r>
                </w:p>
              </w:tc>
            </w:tr>
            <w:tr w:rsidR="00DB5CDB" w:rsidRPr="005270A7" w14:paraId="720CF5EA" w14:textId="77777777" w:rsidTr="007B78A1">
              <w:trPr>
                <w:trHeight w:val="240"/>
              </w:trPr>
              <w:tc>
                <w:tcPr>
                  <w:tcW w:w="3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A39C0" w14:textId="77777777" w:rsidR="00DB5CDB" w:rsidRPr="005270A7" w:rsidRDefault="00DB5CDB" w:rsidP="007B78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04565651" w14:textId="77777777" w:rsidR="00DB5CDB" w:rsidRPr="005270A7" w:rsidRDefault="00DB5CDB" w:rsidP="007B78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Izglītības iestādes nosaukum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7F3A138D" w14:textId="77777777" w:rsidR="00DB5CDB" w:rsidRPr="005270A7" w:rsidRDefault="00DB5CDB" w:rsidP="007B78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Izglītības iestādes reģistrācijas numurs</w:t>
                  </w:r>
                </w:p>
              </w:tc>
            </w:tr>
            <w:tr w:rsidR="00DB5CDB" w:rsidRPr="005270A7" w14:paraId="1E3C0B98" w14:textId="77777777" w:rsidTr="007B78A1">
              <w:trPr>
                <w:trHeight w:val="240"/>
              </w:trPr>
              <w:tc>
                <w:tcPr>
                  <w:tcW w:w="3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30F36" w14:textId="77777777" w:rsidR="00DB5CDB" w:rsidRPr="005270A7" w:rsidRDefault="00DB5CDB" w:rsidP="007B78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5AB788A" w14:textId="77777777" w:rsidR="00DB5CDB" w:rsidRPr="005270A7" w:rsidRDefault="00DB5CDB" w:rsidP="007B78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3A1015" w:rsidRPr="005270A7" w14:paraId="2489705E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1C230" w14:textId="1412E032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065631"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color w:val="FF0000"/>
                      <w:sz w:val="20"/>
                      <w:szCs w:val="20"/>
                      <w:lang w:eastAsia="lv-LV"/>
                    </w:rPr>
                    <w:t>Kompetence</w:t>
                  </w:r>
                  <w:r w:rsidRPr="0006563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06563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(Precizēts 16.04.2021.)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1D536D01" w14:textId="332F953D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06563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lv-LV"/>
                    </w:rPr>
                    <w:t>Nav attiecināms</w:t>
                  </w:r>
                </w:p>
              </w:tc>
            </w:tr>
            <w:tr w:rsidR="003A1015" w:rsidRPr="005270A7" w14:paraId="399F25D8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22551" w14:textId="5E122B39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BA0D6C"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color w:val="FF0000"/>
                      <w:sz w:val="20"/>
                      <w:szCs w:val="20"/>
                      <w:lang w:eastAsia="lv-LV"/>
                    </w:rPr>
                    <w:t>Digitālo kompetenču (DigComp) 2.1 līmenis</w:t>
                  </w:r>
                  <w:r w:rsidR="00BA0D6C" w:rsidRPr="00BA0D6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BA0D6C" w:rsidRPr="0006563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(Precizēts 16.04.2021.)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4F7E4162" w14:textId="200A78D4" w:rsidR="003A1015" w:rsidRPr="005270A7" w:rsidRDefault="00BA0D6C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06563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lv-LV"/>
                    </w:rPr>
                    <w:t>Nav attiecināms</w:t>
                  </w:r>
                </w:p>
              </w:tc>
            </w:tr>
            <w:tr w:rsidR="003A1015" w:rsidRPr="005270A7" w14:paraId="6B7A2C4F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5884F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ofesionālās tālākizglītības programmas nosaukums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039AFA1F" w14:textId="77777777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</w:tr>
            <w:tr w:rsidR="003A1015" w:rsidRPr="005270A7" w14:paraId="54552AFA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2CF1D" w14:textId="4439D116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D965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iešķiramā kvalifikācija (PKL līmenis/ LKI līmenis)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lv-LV"/>
                  </w:rPr>
                  <w:alias w:val="Kvalifikācija"/>
                  <w:tag w:val="Kvalifikācija"/>
                  <w:id w:val="183567776"/>
                  <w:placeholder>
                    <w:docPart w:val="04FA37E93597475287B9F54899AB5B1B"/>
                  </w:placeholder>
                  <w:showingPlcHdr/>
                  <w:dropDownList>
                    <w:listItem w:value="Choose an item."/>
                    <w:listItem w:displayText="Elektronikas montētājs (2.profesionālās kvalifikācijas līmenis/atbilst 3.Latvijas kvalifikāciju ietvarstruktūras līmenim)" w:value="Elektronikas montētājs (2.profesionālās kvalifikācijas līmenis/atbilst 3.Latvijas kvalifikāciju ietvarstruktūras līmenim)"/>
                    <w:listItem w:displayText="Programmēšanas tehniķis (3.profesionālās kvalifikācijas līmenis/atbilst 4.Latvijas kvalifikāciju ietvarstruktūras līmenim)" w:value="Programmēšanas tehniķis (3.profesionālās kvalifikācijas līmenis/atbilst 4.Latvijas kvalifikāciju ietvarstruktūras līmenim)"/>
                    <w:listItem w:displayText="Datorisistēmu tehniķis (3.profesionālās kvalifikācijas līmenis/atbilst 4.Latvijas kvalifikāciju ietvarstruktūras līmenim)" w:value="Datorisistēmu tehniķis (3.profesionālās kvalifikācijas līmenis/atbilst 4.Latvijas kvalifikāciju ietvarstruktūras līmenim)"/>
                    <w:listItem w:displayText="Telekomunikāciju tehniķis (3.profesionālās kvalifikācijas līmenis/atbilst 4.Latvijas kvalifikāciju ietvarstruktūras līmenim)" w:value="Telekomunikāciju tehniķis (3.profesionālās kvalifikācijas līmenis/atbilst 4.Latvijas kvalifikāciju ietvarstruktūras līmenim)"/>
                    <w:listItem w:displayText="Elektronikas tehniķis(3.profesionālās kvalifikācijas līmenis/atbilst 4.Latvijas kvalifikāciju ietvarstruktūras līmenim)" w:value="Elektronikas tehniķis (3.profesionālās kvalifikācijas līmenis/atbilst 4.Latvijas kvalifikāciju ietvarstruktūras līmenim)"/>
                  </w:dropDownList>
                </w:sdtPr>
                <w:sdtEndPr/>
                <w:sdtContent>
                  <w:tc>
                    <w:tcPr>
                      <w:tcW w:w="6059" w:type="dxa"/>
                      <w:gridSpan w:val="3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0BD0623B" w14:textId="44CFB32A" w:rsidR="003A1015" w:rsidRPr="005270A7" w:rsidRDefault="003A1015" w:rsidP="003A10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lv-LV"/>
                        </w:rPr>
                      </w:pPr>
                      <w:r w:rsidRPr="0016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3A1015" w:rsidRPr="005270A7" w14:paraId="63ACBB97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8F302" w14:textId="141D7A60" w:rsidR="003A1015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Izglītības dokuments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5A7F60AD" w14:textId="49EC7DDB" w:rsidR="003A1015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rofesionālās kvalifikācijas apliecība</w:t>
                  </w:r>
                </w:p>
              </w:tc>
            </w:tr>
            <w:tr w:rsidR="003A1015" w:rsidRPr="005270A7" w14:paraId="4C8AFB33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3CAFF" w14:textId="2CBCC78A" w:rsidR="003A1015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asības iepriekšējai izglītībai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alias w:val="Prasības iepriekšējai izglītībai"/>
                    <w:tag w:val="Prasības iepriekšējai izglītībai"/>
                    <w:id w:val="-1216509596"/>
                    <w:placeholder>
                      <w:docPart w:val="A3A1F3406B7840E0B1C2D1AD5A59AB09"/>
                    </w:placeholder>
                    <w:showingPlcHdr/>
                    <w:dropDownList>
                      <w:listItem w:value="Choose an item."/>
                      <w:listItem w:displayText="Bez nosacījumiem iepriekšējai izglītībai" w:value="Bez nosacījumiem iepriekšējai izglītībai"/>
                      <w:listItem w:displayText="Pamatizglītība" w:value="Pamatizglītība"/>
                      <w:listItem w:displayText="Vidējā izglītība" w:value="Vidējā izglītība"/>
                      <w:listItem w:displayText="Vispārējā vai profesionālā vidējā izglītība" w:value="Vispārējā vai profesionālā vidējā izglītība"/>
                      <w:listItem w:displayText="Arodizglītība" w:value="Arodizglītība"/>
                      <w:listItem w:displayText="1.līmeņa profesionālā augstākā (koledžas) izglītība" w:value="1.līmeņa profesionālā augstākā (koledžas) izglītība"/>
                      <w:listItem w:displayText="Bakalaura vai profesionālā bakalaura grāds" w:value="Bakalaura vai profesionālā bakalaura grāds"/>
                      <w:listItem w:displayText="Bakalaura, profesionālā bakalaura grāds vai 5.līmeņa profesionālā kvalifikācija" w:value="Bakalaura, profesionālā bakalaura grāds vai 5.līmeņa profesionālā kvalifikācija"/>
                      <w:listItem w:displayText="Maģistra, profesionālā maģistra grāds vai 2.līmeņa profesionālā augstākā izglītība" w:value="Maģistra, profesionālā maģistra grāds vai 2.līmeņa profesionālā augstākā izglītība"/>
                    </w:dropDownList>
                  </w:sdtPr>
                  <w:sdtEndPr/>
                  <w:sdtContent>
                    <w:p w14:paraId="1EAF7793" w14:textId="613FD18C" w:rsidR="003A1015" w:rsidRPr="005270A7" w:rsidRDefault="003A1015" w:rsidP="003A10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5270A7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hoose an item.</w:t>
                      </w:r>
                    </w:p>
                  </w:sdtContent>
                </w:sdt>
              </w:tc>
            </w:tr>
            <w:tr w:rsidR="003A1015" w:rsidRPr="005270A7" w14:paraId="1AE04089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90F65" w14:textId="6B4BAFA0" w:rsidR="003A1015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iekšzināšanu līmenis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21F04DAA" w14:textId="77777777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A1015" w:rsidRPr="005270A7" w14:paraId="57F126B6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2D1F1" w14:textId="2DF1731A" w:rsidR="003A1015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Profesionālās tālākizglītības programmas sasniedzamie mācīšanās rezultāti </w:t>
                  </w:r>
                  <w:r w:rsidRPr="005270A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ietver zināšanas, prasmes un kompetences)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5CBCF433" w14:textId="22D96D1C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praksts</w:t>
                  </w:r>
                </w:p>
              </w:tc>
            </w:tr>
            <w:tr w:rsidR="003A1015" w:rsidRPr="005270A7" w14:paraId="7DE4F6AC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08332" w14:textId="0A3B9BA6" w:rsidR="003A1015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Materiāltehniskais nodrošinājums </w:t>
                  </w:r>
                  <w:r w:rsidRPr="005270A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pretendents norāda personai nepieciešamos tehnoloģiskos rīkus, ierīces un programmatūru izglītības programmas apguvei).</w:t>
                  </w: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3C35FAD8" w14:textId="2BCEE5EE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praksts</w:t>
                  </w:r>
                </w:p>
              </w:tc>
            </w:tr>
            <w:tr w:rsidR="003A1015" w:rsidRPr="005270A7" w14:paraId="180BFAB9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5CDE" w14:textId="44FBD99A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Profesionālās tālākizglītības programmas stundu </w:t>
                  </w:r>
                  <w:r w:rsidRPr="005270A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akadēmiskās)</w:t>
                  </w: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 skaits, no kurām: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583583BE" w14:textId="0CD7B24E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3A1015" w:rsidRPr="005270A7" w14:paraId="1338908E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C9D5E" w14:textId="77777777" w:rsidR="003A1015" w:rsidRDefault="003A1015" w:rsidP="003A10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t</w:t>
                  </w: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eorija</w:t>
                  </w:r>
                  <w:r w:rsidRPr="007B78A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  <w:p w14:paraId="2056F28B" w14:textId="556D4E95" w:rsidR="003A1015" w:rsidRPr="005270A7" w:rsidRDefault="003A1015" w:rsidP="003A10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7B78A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(Precizēts 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9</w:t>
                  </w:r>
                  <w:r w:rsidRPr="007B78A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.04.2021.)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42A37126" w14:textId="327EE1BF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3A1015" w:rsidRPr="005270A7" w14:paraId="4122A1C1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64900" w14:textId="48A724EB" w:rsidR="003A1015" w:rsidRPr="005270A7" w:rsidRDefault="003A1015" w:rsidP="003A10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atstāvīgais darbs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2A3B546D" w14:textId="4F401E9E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3A1015" w:rsidRPr="005270A7" w14:paraId="4E1CB428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B620C" w14:textId="77777777" w:rsidR="003A1015" w:rsidRDefault="003A1015" w:rsidP="003A10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aktiskie darb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B78A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  <w:p w14:paraId="53004CEF" w14:textId="6E1973C6" w:rsidR="003A1015" w:rsidRPr="005270A7" w:rsidRDefault="003A1015" w:rsidP="003A10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7B78A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(Precizēts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B78A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9</w:t>
                  </w:r>
                  <w:r w:rsidRPr="007B78A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.04.2021.)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4D94520E" w14:textId="53C03BE5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3A1015" w:rsidRPr="005270A7" w14:paraId="480E545C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C6C82" w14:textId="10C693D1" w:rsidR="003A1015" w:rsidRPr="005270A7" w:rsidRDefault="003A1015" w:rsidP="003A10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valifikācijas prakse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3A6B7904" w14:textId="2D216150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3A1015" w:rsidRPr="005270A7" w14:paraId="5B021153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58722" w14:textId="4641F7AB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oslēguma pārbaudījums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13CDD8C7" w14:textId="51D4C713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rofesionālās kvalifikācijas eksāmens</w:t>
                  </w:r>
                </w:p>
              </w:tc>
            </w:tr>
            <w:tr w:rsidR="003A1015" w:rsidRPr="005270A7" w14:paraId="45A6827D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DC6006A" w14:textId="1883DF0B" w:rsidR="003A1015" w:rsidRPr="009A6378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 w:rsidRPr="009A637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>Īstenošanas vie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9A6378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(Precizēts 09.04.2021)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500AB3F4" w14:textId="7FACC12F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ela, mājas Nr.,pilsēta</w:t>
                  </w:r>
                </w:p>
              </w:tc>
            </w:tr>
            <w:tr w:rsidR="003A1015" w:rsidRPr="005270A7" w14:paraId="7E69C66D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F5162D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Izglītības programmas īstenošanas periods </w:t>
                  </w:r>
                  <w:r w:rsidRPr="005270A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nedēļās)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30606E07" w14:textId="77777777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3A1015" w:rsidRPr="005270A7" w14:paraId="31DC937B" w14:textId="77777777" w:rsidTr="007B78A1">
              <w:trPr>
                <w:trHeight w:val="230"/>
              </w:trPr>
              <w:tc>
                <w:tcPr>
                  <w:tcW w:w="32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EE332B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lānotais mācību norises laik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-141270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9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5F2DBDEE" w14:textId="77777777" w:rsidR="003A1015" w:rsidRPr="005270A7" w:rsidRDefault="003A1015" w:rsidP="003A101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5270A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78DC2DF9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rba dienas vakari</w:t>
                  </w:r>
                </w:p>
              </w:tc>
            </w:tr>
            <w:tr w:rsidR="003A1015" w:rsidRPr="005270A7" w14:paraId="58B6DB64" w14:textId="77777777" w:rsidTr="007B78A1">
              <w:trPr>
                <w:trHeight w:val="230"/>
              </w:trPr>
              <w:tc>
                <w:tcPr>
                  <w:tcW w:w="32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612B06B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-347410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9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4606F7CD" w14:textId="77777777" w:rsidR="003A1015" w:rsidRPr="005270A7" w:rsidRDefault="003A1015" w:rsidP="003A101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5270A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145D41ED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brīvdienas</w:t>
                  </w:r>
                </w:p>
              </w:tc>
            </w:tr>
            <w:tr w:rsidR="003A1015" w:rsidRPr="005270A7" w14:paraId="1C2B8E4A" w14:textId="77777777" w:rsidTr="007B78A1">
              <w:trPr>
                <w:trHeight w:val="230"/>
              </w:trPr>
              <w:tc>
                <w:tcPr>
                  <w:tcW w:w="32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A0B714D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116112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9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24069F58" w14:textId="77777777" w:rsidR="003A1015" w:rsidRPr="005270A7" w:rsidRDefault="003A1015" w:rsidP="003A101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5270A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2D1BBCED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rba dienās, darba laikā*</w:t>
                  </w:r>
                </w:p>
              </w:tc>
            </w:tr>
            <w:tr w:rsidR="003A1015" w:rsidRPr="005270A7" w14:paraId="59832C7A" w14:textId="77777777" w:rsidTr="007B78A1">
              <w:trPr>
                <w:trHeight w:val="230"/>
              </w:trPr>
              <w:tc>
                <w:tcPr>
                  <w:tcW w:w="3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DFE7D94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400183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9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372488A8" w14:textId="77777777" w:rsidR="003A1015" w:rsidRPr="005270A7" w:rsidRDefault="003A1015" w:rsidP="003A101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5270A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0F9B7278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jaukti</w:t>
                  </w:r>
                </w:p>
              </w:tc>
            </w:tr>
            <w:tr w:rsidR="003A1015" w:rsidRPr="005270A7" w14:paraId="5DD5136F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DED78" w14:textId="214EA695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ofesionālās tālākizglītības programmas kods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036BE8F8" w14:textId="77777777" w:rsidR="003A1015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A1015" w:rsidRPr="005270A7" w14:paraId="67EA64F4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5D24B" w14:textId="07A6EE50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Profesionālās tālākizglītības programmas licencēšanas datums </w:t>
                  </w:r>
                  <w:r w:rsidRPr="005270A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dd.mm.gggg.)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10214896" w14:textId="77777777" w:rsidR="003A1015" w:rsidRPr="005270A7" w:rsidRDefault="00BA0D6C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lv-LV"/>
                      </w:rPr>
                      <w:id w:val="1339191420"/>
                      <w:placeholder>
                        <w:docPart w:val="77C42DD9CF5B4A92AAC36F393912C6BC"/>
                      </w:placeholder>
                      <w:showingPlcHdr/>
                      <w:date w:fullDate="2020-12-12T00:00:00Z">
                        <w:dateFormat w:val="dd.MM.yyyy"/>
                        <w:lid w:val="lv-L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A1015" w:rsidRPr="005270A7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3A1015" w:rsidRPr="005270A7" w14:paraId="7FF151FE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FC2E7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ofesionālās tālākizglītības programmas licencēšanas ID vai numurs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1154DEBA" w14:textId="77777777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A1015" w:rsidRPr="005270A7" w14:paraId="271EC1C4" w14:textId="77777777" w:rsidTr="007B78A1">
              <w:trPr>
                <w:trHeight w:val="230"/>
              </w:trPr>
              <w:tc>
                <w:tcPr>
                  <w:tcW w:w="32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64542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ofesionālās tālākizglītības programmas akreditācija</w:t>
                  </w:r>
                </w:p>
              </w:tc>
              <w:tc>
                <w:tcPr>
                  <w:tcW w:w="3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BED29" w14:textId="77777777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termiņš no </w:t>
                  </w:r>
                  <w:r w:rsidRPr="005270A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dd.mm.gggg.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62538" w14:textId="77777777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termiņš līdz </w:t>
                  </w:r>
                  <w:r w:rsidRPr="005270A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dd.mm.gggg.)</w:t>
                  </w:r>
                </w:p>
              </w:tc>
            </w:tr>
            <w:tr w:rsidR="003A1015" w:rsidRPr="005270A7" w14:paraId="3D5A30C8" w14:textId="77777777" w:rsidTr="007B78A1">
              <w:trPr>
                <w:trHeight w:val="230"/>
              </w:trPr>
              <w:tc>
                <w:tcPr>
                  <w:tcW w:w="32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C4FBF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278C4088" w14:textId="77777777" w:rsidR="003A1015" w:rsidRPr="005270A7" w:rsidRDefault="00BA0D6C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lv-LV"/>
                      </w:rPr>
                      <w:id w:val="-2134238958"/>
                      <w:placeholder>
                        <w:docPart w:val="F37ADE5A38F0497091288EB6CE4B301C"/>
                      </w:placeholder>
                      <w:showingPlcHdr/>
                      <w:date w:fullDate="2020-12-12T00:00:00Z">
                        <w:dateFormat w:val="dd.MM.yyyy"/>
                        <w:lid w:val="lv-L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A1015" w:rsidRPr="005270A7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4A947BB2" w14:textId="77777777" w:rsidR="003A1015" w:rsidRPr="005270A7" w:rsidRDefault="00BA0D6C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lv-LV"/>
                      </w:rPr>
                      <w:id w:val="54747031"/>
                      <w:placeholder>
                        <w:docPart w:val="45D8FEF7373545B0A30E8347C178D420"/>
                      </w:placeholder>
                      <w:showingPlcHdr/>
                      <w:date w:fullDate="2020-12-12T00:00:00Z">
                        <w:dateFormat w:val="dd.MM.yyyy"/>
                        <w:lid w:val="lv-L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A1015" w:rsidRPr="005270A7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3A1015" w:rsidRPr="005270A7" w14:paraId="7EDB5020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84B427" w14:textId="77777777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Izglītības programmu izmaksu minimālais koeficients </w:t>
                  </w:r>
                  <w:r w:rsidRPr="005270A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saskaņā ar MK noteikumu Nr.655 3.pielikumu)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28FFF80A" w14:textId="77777777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3A1015" w:rsidRPr="005270A7" w14:paraId="3833709B" w14:textId="77777777" w:rsidTr="007B78A1">
              <w:trPr>
                <w:trHeight w:val="230"/>
              </w:trPr>
              <w:tc>
                <w:tcPr>
                  <w:tcW w:w="3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E9DDA2E" w14:textId="10AAE4DA" w:rsidR="003A1015" w:rsidRPr="005270A7" w:rsidRDefault="003A1015" w:rsidP="003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Mācību izmaksas par vienu dalībnieku </w:t>
                  </w:r>
                  <w:r w:rsidRPr="005270A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atbilstoši metodikai)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48C7E89B" w14:textId="77777777" w:rsidR="003A1015" w:rsidRPr="005270A7" w:rsidRDefault="003A1015" w:rsidP="003A1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</w:tbl>
          <w:p w14:paraId="78A0E0DC" w14:textId="77777777" w:rsidR="00DB5CDB" w:rsidRPr="005270A7" w:rsidRDefault="00DB5CDB" w:rsidP="007B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B5CDB" w:rsidRPr="005270A7" w14:paraId="3D55DF1E" w14:textId="77777777" w:rsidTr="00364279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B0A6F" w14:textId="1EF844CF" w:rsidR="00DB5CDB" w:rsidRDefault="00DB5CDB" w:rsidP="00F3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</w:pPr>
            <w:bookmarkStart w:id="0" w:name="_Hlk68865541"/>
            <w:r w:rsidRPr="005270A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>*Atbilstoši Darba likuma 131. pantā ietvertajam “normāla darba laika” regulējumam.</w:t>
            </w:r>
          </w:p>
          <w:p w14:paraId="357483C1" w14:textId="77777777" w:rsidR="00F334A2" w:rsidRDefault="00F334A2" w:rsidP="00F3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</w:pPr>
          </w:p>
          <w:p w14:paraId="42BF3B61" w14:textId="6F98C53C" w:rsidR="007B78A1" w:rsidRPr="005270A7" w:rsidRDefault="007B78A1" w:rsidP="00F3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 xml:space="preserve">** ja </w:t>
            </w:r>
            <w:r w:rsidR="0049753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 xml:space="preserve">profesionāl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 xml:space="preserve">tālākizglītības programma ir licencēta kā neklātienes programma, iekavās ir jānorāda cik no plānotajām stundām ir plānotas kā neklātienes stundas, </w:t>
            </w:r>
            <w:r w:rsidRPr="00F334A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 xml:space="preserve">piemēram, </w:t>
            </w:r>
            <w:r w:rsidR="0049753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>3</w:t>
            </w:r>
            <w:r w:rsidRPr="00F334A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>20 stundas (no kurām 120 stundas ir</w:t>
            </w:r>
            <w:r w:rsidR="00F334A2" w:rsidRPr="00F334A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 xml:space="preserve"> </w:t>
            </w:r>
            <w:r w:rsidRPr="00F334A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>neklātiene)</w:t>
            </w:r>
            <w:r w:rsidR="00F334A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>.</w:t>
            </w:r>
          </w:p>
        </w:tc>
      </w:tr>
      <w:bookmarkEnd w:id="0"/>
    </w:tbl>
    <w:p w14:paraId="1BAB28AC" w14:textId="23D05D5D" w:rsidR="00B879D0" w:rsidRPr="009A6378" w:rsidRDefault="005270A7" w:rsidP="009A6378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879D0" w:rsidRPr="005270A7">
        <w:rPr>
          <w:rFonts w:ascii="Times New Roman" w:eastAsia="Calibri" w:hAnsi="Times New Roman" w:cs="Times New Roman"/>
          <w:b/>
          <w:smallCaps/>
          <w:sz w:val="20"/>
          <w:szCs w:val="20"/>
        </w:rPr>
        <w:lastRenderedPageBreak/>
        <w:t>PIEDĀVĀTĀS IZGLĪTĪBAS PROGRAMMAS APRAKSTS</w:t>
      </w:r>
    </w:p>
    <w:p w14:paraId="10441B84" w14:textId="77777777" w:rsidR="00B879D0" w:rsidRPr="005270A7" w:rsidRDefault="00B879D0" w:rsidP="00B879D0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5270A7">
        <w:rPr>
          <w:rFonts w:ascii="Times New Roman" w:hAnsi="Times New Roman" w:cs="Times New Roman"/>
          <w:b/>
          <w:sz w:val="20"/>
          <w:szCs w:val="20"/>
        </w:rPr>
        <w:t>Izglītības iestādes nosaukums:</w:t>
      </w:r>
    </w:p>
    <w:p w14:paraId="6F77CDCE" w14:textId="186D21EB" w:rsidR="00B879D0" w:rsidRPr="005270A7" w:rsidRDefault="006B47AE" w:rsidP="006B47AE">
      <w:pPr>
        <w:rPr>
          <w:iCs/>
          <w:sz w:val="20"/>
          <w:szCs w:val="20"/>
          <w:u w:val="single"/>
        </w:rPr>
      </w:pP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</w:p>
    <w:p w14:paraId="3050D3DE" w14:textId="77777777" w:rsidR="0035100B" w:rsidRPr="005270A7" w:rsidRDefault="00B879D0" w:rsidP="009A6378">
      <w:pPr>
        <w:pStyle w:val="ListParagraph"/>
        <w:numPr>
          <w:ilvl w:val="0"/>
          <w:numId w:val="1"/>
        </w:numPr>
        <w:spacing w:before="360" w:after="240"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70A7">
        <w:rPr>
          <w:rFonts w:ascii="Times New Roman" w:hAnsi="Times New Roman" w:cs="Times New Roman"/>
          <w:b/>
          <w:sz w:val="20"/>
          <w:szCs w:val="20"/>
        </w:rPr>
        <w:t>Profesionālās tālākizglītības programmas nosaukums</w:t>
      </w:r>
      <w:r w:rsidR="0035100B" w:rsidRPr="005270A7">
        <w:rPr>
          <w:rFonts w:ascii="Times New Roman" w:hAnsi="Times New Roman" w:cs="Times New Roman"/>
          <w:b/>
          <w:sz w:val="20"/>
          <w:szCs w:val="20"/>
        </w:rPr>
        <w:t xml:space="preserve"> (turpmāk – izglītības </w:t>
      </w:r>
    </w:p>
    <w:p w14:paraId="53724A8C" w14:textId="2E81456B" w:rsidR="00B879D0" w:rsidRPr="005270A7" w:rsidRDefault="0035100B" w:rsidP="009A6378">
      <w:pPr>
        <w:pStyle w:val="ListParagraph"/>
        <w:spacing w:after="24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70A7">
        <w:rPr>
          <w:rFonts w:ascii="Times New Roman" w:hAnsi="Times New Roman" w:cs="Times New Roman"/>
          <w:b/>
          <w:sz w:val="20"/>
          <w:szCs w:val="20"/>
        </w:rPr>
        <w:t>programma)</w:t>
      </w:r>
      <w:r w:rsidR="00B879D0" w:rsidRPr="005270A7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654B02EE" w14:textId="5F787E05" w:rsidR="00B879D0" w:rsidRPr="005270A7" w:rsidRDefault="006B47AE" w:rsidP="00B879D0">
      <w:pPr>
        <w:rPr>
          <w:iCs/>
          <w:sz w:val="20"/>
          <w:szCs w:val="20"/>
          <w:u w:val="single"/>
        </w:rPr>
      </w:pP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  <w:r w:rsidRPr="005270A7">
        <w:rPr>
          <w:iCs/>
          <w:sz w:val="20"/>
          <w:szCs w:val="20"/>
          <w:u w:val="single"/>
        </w:rPr>
        <w:tab/>
      </w:r>
    </w:p>
    <w:p w14:paraId="5E03BA48" w14:textId="77777777" w:rsidR="00B879D0" w:rsidRPr="005270A7" w:rsidRDefault="00B879D0" w:rsidP="006B47AE">
      <w:pPr>
        <w:pStyle w:val="ListParagraph"/>
        <w:numPr>
          <w:ilvl w:val="0"/>
          <w:numId w:val="1"/>
        </w:numPr>
        <w:spacing w:before="360"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270A7">
        <w:rPr>
          <w:rFonts w:ascii="Times New Roman" w:hAnsi="Times New Roman" w:cs="Times New Roman"/>
          <w:b/>
          <w:sz w:val="20"/>
          <w:szCs w:val="20"/>
        </w:rPr>
        <w:t>Izglītības programmas mērķis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B879D0" w:rsidRPr="005270A7" w14:paraId="632FA370" w14:textId="77777777" w:rsidTr="006B47AE">
        <w:trPr>
          <w:trHeight w:val="2014"/>
        </w:trPr>
        <w:tc>
          <w:tcPr>
            <w:tcW w:w="8642" w:type="dxa"/>
          </w:tcPr>
          <w:p w14:paraId="500E3F2A" w14:textId="77777777" w:rsidR="00B879D0" w:rsidRPr="005270A7" w:rsidRDefault="00B879D0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4D9A0D7E" w14:textId="77777777" w:rsidR="00B879D0" w:rsidRPr="005270A7" w:rsidRDefault="00B879D0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2A046F72" w14:textId="77777777" w:rsidR="00B879D0" w:rsidRPr="005270A7" w:rsidRDefault="00B879D0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073425A2" w14:textId="77777777" w:rsidR="00B879D0" w:rsidRPr="005270A7" w:rsidRDefault="00B879D0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76947AAF" w14:textId="77777777" w:rsidR="00B879D0" w:rsidRPr="005270A7" w:rsidRDefault="00B879D0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39338CAD" w14:textId="77777777" w:rsidR="00B879D0" w:rsidRPr="005270A7" w:rsidRDefault="00B879D0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58419ACF" w14:textId="77777777" w:rsidR="00B879D0" w:rsidRPr="005270A7" w:rsidRDefault="00B879D0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20687A7C" w14:textId="77777777" w:rsidR="00B879D0" w:rsidRPr="005270A7" w:rsidRDefault="00B879D0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</w:tc>
      </w:tr>
    </w:tbl>
    <w:p w14:paraId="05FF0714" w14:textId="77777777" w:rsidR="00B879D0" w:rsidRPr="005270A7" w:rsidRDefault="00B879D0" w:rsidP="00B879D0">
      <w:pPr>
        <w:keepNext/>
        <w:keepLines/>
        <w:widowControl w:val="0"/>
        <w:spacing w:after="0" w:line="240" w:lineRule="auto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74D3E275" w14:textId="77777777" w:rsidR="00B879D0" w:rsidRPr="005270A7" w:rsidRDefault="00B879D0" w:rsidP="00B879D0">
      <w:pPr>
        <w:keepNext/>
        <w:keepLines/>
        <w:widowControl w:val="0"/>
        <w:spacing w:after="0" w:line="240" w:lineRule="auto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7FA3A194" w14:textId="77777777" w:rsidR="00B879D0" w:rsidRPr="005270A7" w:rsidRDefault="00B879D0" w:rsidP="00B879D0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70A7">
        <w:rPr>
          <w:rFonts w:ascii="Times New Roman" w:hAnsi="Times New Roman" w:cs="Times New Roman"/>
          <w:b/>
          <w:sz w:val="20"/>
          <w:szCs w:val="20"/>
        </w:rPr>
        <w:t>Izglītības programmas saturs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126"/>
        <w:gridCol w:w="4612"/>
        <w:gridCol w:w="1487"/>
        <w:gridCol w:w="1417"/>
      </w:tblGrid>
      <w:tr w:rsidR="00B879D0" w:rsidRPr="005270A7" w14:paraId="5F5CC2D2" w14:textId="77777777" w:rsidTr="00942089">
        <w:trPr>
          <w:trHeight w:val="675"/>
        </w:trPr>
        <w:tc>
          <w:tcPr>
            <w:tcW w:w="5738" w:type="dxa"/>
            <w:gridSpan w:val="2"/>
            <w:vMerge w:val="restart"/>
          </w:tcPr>
          <w:p w14:paraId="437AAD5E" w14:textId="77777777" w:rsidR="00B879D0" w:rsidRPr="005270A7" w:rsidRDefault="00B879D0" w:rsidP="00B23894">
            <w:pPr>
              <w:spacing w:after="120"/>
              <w:jc w:val="center"/>
              <w:rPr>
                <w:b/>
                <w:bCs/>
              </w:rPr>
            </w:pPr>
          </w:p>
          <w:p w14:paraId="7EDA70B9" w14:textId="669CD201" w:rsidR="0035100B" w:rsidRPr="005270A7" w:rsidRDefault="0035100B" w:rsidP="00B23894">
            <w:pPr>
              <w:spacing w:after="120"/>
              <w:jc w:val="center"/>
              <w:rPr>
                <w:b/>
              </w:rPr>
            </w:pPr>
            <w:r w:rsidRPr="005270A7">
              <w:rPr>
                <w:b/>
                <w:lang w:val="lv-LV"/>
              </w:rPr>
              <w:t>Piedāvātās izglītības programma</w:t>
            </w:r>
            <w:r w:rsidRPr="005270A7">
              <w:rPr>
                <w:b/>
              </w:rPr>
              <w:t xml:space="preserve">s </w:t>
            </w:r>
          </w:p>
          <w:p w14:paraId="5459B9B4" w14:textId="0BDDFABC" w:rsidR="00B879D0" w:rsidRPr="005270A7" w:rsidRDefault="0035100B" w:rsidP="00B23894">
            <w:pPr>
              <w:spacing w:after="120"/>
              <w:jc w:val="center"/>
              <w:rPr>
                <w:b/>
              </w:rPr>
            </w:pPr>
            <w:r w:rsidRPr="005270A7">
              <w:rPr>
                <w:b/>
                <w:bCs/>
              </w:rPr>
              <w:t>GALVENĀS TĒMAS</w:t>
            </w:r>
          </w:p>
        </w:tc>
        <w:tc>
          <w:tcPr>
            <w:tcW w:w="2904" w:type="dxa"/>
            <w:gridSpan w:val="2"/>
          </w:tcPr>
          <w:p w14:paraId="1135FDF8" w14:textId="77777777" w:rsidR="00B879D0" w:rsidRPr="005270A7" w:rsidRDefault="00B879D0" w:rsidP="00B23894">
            <w:pPr>
              <w:spacing w:after="120"/>
              <w:jc w:val="center"/>
              <w:rPr>
                <w:b/>
              </w:rPr>
            </w:pPr>
            <w:r w:rsidRPr="005270A7">
              <w:rPr>
                <w:b/>
                <w:bCs/>
              </w:rPr>
              <w:t>Izglītības programmas apjoms</w:t>
            </w:r>
          </w:p>
        </w:tc>
      </w:tr>
      <w:tr w:rsidR="00B879D0" w:rsidRPr="005270A7" w14:paraId="4ECD1971" w14:textId="77777777" w:rsidTr="00942089">
        <w:trPr>
          <w:trHeight w:val="644"/>
        </w:trPr>
        <w:tc>
          <w:tcPr>
            <w:tcW w:w="5738" w:type="dxa"/>
            <w:gridSpan w:val="2"/>
            <w:vMerge/>
          </w:tcPr>
          <w:p w14:paraId="04AAE72E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2B7390FA" w14:textId="77777777" w:rsidR="00B879D0" w:rsidRPr="005270A7" w:rsidRDefault="00B879D0" w:rsidP="00B23894">
            <w:pPr>
              <w:spacing w:after="120"/>
              <w:jc w:val="center"/>
              <w:rPr>
                <w:b/>
              </w:rPr>
            </w:pPr>
            <w:r w:rsidRPr="005270A7">
              <w:rPr>
                <w:b/>
                <w:bCs/>
              </w:rPr>
              <w:t>stundās</w:t>
            </w:r>
          </w:p>
        </w:tc>
        <w:tc>
          <w:tcPr>
            <w:tcW w:w="1417" w:type="dxa"/>
          </w:tcPr>
          <w:p w14:paraId="0B8D8251" w14:textId="77777777" w:rsidR="00B879D0" w:rsidRPr="005270A7" w:rsidRDefault="00B879D0" w:rsidP="00B23894">
            <w:pPr>
              <w:spacing w:after="120"/>
              <w:jc w:val="center"/>
              <w:rPr>
                <w:b/>
              </w:rPr>
            </w:pPr>
            <w:r w:rsidRPr="005270A7">
              <w:rPr>
                <w:b/>
                <w:bCs/>
              </w:rPr>
              <w:t>% no kopējā programmas apjoma</w:t>
            </w:r>
          </w:p>
        </w:tc>
      </w:tr>
      <w:tr w:rsidR="00B879D0" w:rsidRPr="005270A7" w14:paraId="26D5F06A" w14:textId="77777777" w:rsidTr="00942089">
        <w:trPr>
          <w:trHeight w:val="403"/>
        </w:trPr>
        <w:tc>
          <w:tcPr>
            <w:tcW w:w="1126" w:type="dxa"/>
            <w:vMerge w:val="restart"/>
            <w:textDirection w:val="btLr"/>
          </w:tcPr>
          <w:p w14:paraId="2D55F0D9" w14:textId="77777777" w:rsidR="00B879D0" w:rsidRPr="005270A7" w:rsidRDefault="00B879D0" w:rsidP="00B23894">
            <w:pPr>
              <w:jc w:val="center"/>
              <w:rPr>
                <w:b/>
                <w:bCs/>
              </w:rPr>
            </w:pPr>
            <w:r w:rsidRPr="005270A7">
              <w:rPr>
                <w:b/>
                <w:bCs/>
              </w:rPr>
              <w:t xml:space="preserve">Nodrošina digitālo </w:t>
            </w:r>
          </w:p>
          <w:p w14:paraId="550584C8" w14:textId="77777777" w:rsidR="00B879D0" w:rsidRPr="005270A7" w:rsidRDefault="00B879D0" w:rsidP="00B23894">
            <w:pPr>
              <w:jc w:val="center"/>
              <w:rPr>
                <w:b/>
              </w:rPr>
            </w:pPr>
            <w:r w:rsidRPr="005270A7">
              <w:rPr>
                <w:b/>
                <w:bCs/>
              </w:rPr>
              <w:t>prasmju attīstību</w:t>
            </w:r>
          </w:p>
        </w:tc>
        <w:tc>
          <w:tcPr>
            <w:tcW w:w="4612" w:type="dxa"/>
          </w:tcPr>
          <w:p w14:paraId="4FC3BF3A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238BF45B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4B2A0A32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5DE019CC" w14:textId="77777777" w:rsidTr="00942089">
        <w:trPr>
          <w:trHeight w:val="403"/>
        </w:trPr>
        <w:tc>
          <w:tcPr>
            <w:tcW w:w="1126" w:type="dxa"/>
            <w:vMerge/>
          </w:tcPr>
          <w:p w14:paraId="7874DA96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35F2A2A8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3856CBBE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74D30127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22DE9FB0" w14:textId="77777777" w:rsidTr="00942089">
        <w:trPr>
          <w:trHeight w:val="413"/>
        </w:trPr>
        <w:tc>
          <w:tcPr>
            <w:tcW w:w="1126" w:type="dxa"/>
            <w:vMerge/>
          </w:tcPr>
          <w:p w14:paraId="794A7ED9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39F13F92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77209DE0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39559269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3AA215AD" w14:textId="77777777" w:rsidTr="00942089">
        <w:trPr>
          <w:trHeight w:val="403"/>
        </w:trPr>
        <w:tc>
          <w:tcPr>
            <w:tcW w:w="1126" w:type="dxa"/>
            <w:vMerge/>
          </w:tcPr>
          <w:p w14:paraId="51A0D8BC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22A78E2C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1105FAB7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2D6FF1F5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00A1B953" w14:textId="77777777" w:rsidTr="00942089">
        <w:trPr>
          <w:trHeight w:val="413"/>
        </w:trPr>
        <w:tc>
          <w:tcPr>
            <w:tcW w:w="1126" w:type="dxa"/>
            <w:vMerge/>
          </w:tcPr>
          <w:p w14:paraId="7726673C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17535D63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74326AB7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4D34E0D2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33BA79D9" w14:textId="77777777" w:rsidTr="00942089">
        <w:trPr>
          <w:trHeight w:val="413"/>
        </w:trPr>
        <w:tc>
          <w:tcPr>
            <w:tcW w:w="1126" w:type="dxa"/>
            <w:vMerge/>
          </w:tcPr>
          <w:p w14:paraId="574F613E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1B527B4B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46509D2D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1DAA9247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05426733" w14:textId="77777777" w:rsidTr="00942089">
        <w:trPr>
          <w:trHeight w:val="403"/>
        </w:trPr>
        <w:tc>
          <w:tcPr>
            <w:tcW w:w="1126" w:type="dxa"/>
            <w:vMerge/>
          </w:tcPr>
          <w:p w14:paraId="13E13B53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42AD8930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1674CC75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19D46C10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4C2E9906" w14:textId="77777777" w:rsidTr="00942089">
        <w:trPr>
          <w:trHeight w:val="413"/>
        </w:trPr>
        <w:tc>
          <w:tcPr>
            <w:tcW w:w="1126" w:type="dxa"/>
            <w:vMerge/>
          </w:tcPr>
          <w:p w14:paraId="5F7DCAA5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77D401D7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1B579682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A35C761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19C25CD0" w14:textId="77777777" w:rsidTr="00942089">
        <w:trPr>
          <w:trHeight w:val="252"/>
        </w:trPr>
        <w:tc>
          <w:tcPr>
            <w:tcW w:w="1126" w:type="dxa"/>
            <w:vMerge/>
          </w:tcPr>
          <w:p w14:paraId="32B14B47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56A1C34D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16CE3904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06E1258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7CEE4675" w14:textId="77777777" w:rsidTr="00942089">
        <w:trPr>
          <w:trHeight w:val="403"/>
        </w:trPr>
        <w:tc>
          <w:tcPr>
            <w:tcW w:w="1126" w:type="dxa"/>
            <w:vMerge w:val="restart"/>
            <w:textDirection w:val="btLr"/>
          </w:tcPr>
          <w:p w14:paraId="506F5CCC" w14:textId="77777777" w:rsidR="00B879D0" w:rsidRPr="005270A7" w:rsidRDefault="00B879D0" w:rsidP="00B23894">
            <w:pPr>
              <w:spacing w:after="120"/>
              <w:ind w:left="113" w:right="113"/>
              <w:jc w:val="center"/>
              <w:rPr>
                <w:b/>
              </w:rPr>
            </w:pPr>
            <w:r w:rsidRPr="005270A7">
              <w:rPr>
                <w:b/>
                <w:bCs/>
              </w:rPr>
              <w:t>Nodrošina citu prasmju attīstību</w:t>
            </w:r>
          </w:p>
        </w:tc>
        <w:tc>
          <w:tcPr>
            <w:tcW w:w="4612" w:type="dxa"/>
          </w:tcPr>
          <w:p w14:paraId="5B47DD28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6EFC1DFF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917B101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40101891" w14:textId="77777777" w:rsidTr="00942089">
        <w:trPr>
          <w:trHeight w:val="413"/>
        </w:trPr>
        <w:tc>
          <w:tcPr>
            <w:tcW w:w="1126" w:type="dxa"/>
            <w:vMerge/>
          </w:tcPr>
          <w:p w14:paraId="5C11E133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34F9548B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5C2D2B5E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4BE58AF1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087C069E" w14:textId="77777777" w:rsidTr="00942089">
        <w:trPr>
          <w:trHeight w:val="403"/>
        </w:trPr>
        <w:tc>
          <w:tcPr>
            <w:tcW w:w="1126" w:type="dxa"/>
            <w:vMerge/>
          </w:tcPr>
          <w:p w14:paraId="448B446C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2DCCC398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23786853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D470447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4B82CDC9" w14:textId="77777777" w:rsidTr="00942089">
        <w:trPr>
          <w:trHeight w:val="413"/>
        </w:trPr>
        <w:tc>
          <w:tcPr>
            <w:tcW w:w="1126" w:type="dxa"/>
            <w:vMerge/>
          </w:tcPr>
          <w:p w14:paraId="19168151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0F6BB075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315D3C8A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60E85146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</w:tr>
      <w:tr w:rsidR="00B879D0" w:rsidRPr="005270A7" w14:paraId="4FF925E4" w14:textId="77777777" w:rsidTr="00942089">
        <w:trPr>
          <w:trHeight w:val="393"/>
        </w:trPr>
        <w:tc>
          <w:tcPr>
            <w:tcW w:w="5738" w:type="dxa"/>
            <w:gridSpan w:val="2"/>
          </w:tcPr>
          <w:p w14:paraId="741D6C50" w14:textId="77777777" w:rsidR="00B879D0" w:rsidRPr="005270A7" w:rsidRDefault="00B879D0" w:rsidP="00B23894">
            <w:pPr>
              <w:spacing w:after="120"/>
              <w:jc w:val="right"/>
              <w:rPr>
                <w:b/>
              </w:rPr>
            </w:pPr>
            <w:r w:rsidRPr="005270A7">
              <w:rPr>
                <w:b/>
              </w:rPr>
              <w:t>Kopā:</w:t>
            </w:r>
          </w:p>
        </w:tc>
        <w:tc>
          <w:tcPr>
            <w:tcW w:w="1487" w:type="dxa"/>
          </w:tcPr>
          <w:p w14:paraId="27D1202A" w14:textId="77777777" w:rsidR="00B879D0" w:rsidRPr="005270A7" w:rsidRDefault="00B879D0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1CCBC2B4" w14:textId="77777777" w:rsidR="00B879D0" w:rsidRPr="005270A7" w:rsidRDefault="00B879D0" w:rsidP="00B23894">
            <w:pPr>
              <w:spacing w:after="120"/>
              <w:jc w:val="center"/>
              <w:rPr>
                <w:b/>
              </w:rPr>
            </w:pPr>
            <w:r w:rsidRPr="005270A7">
              <w:rPr>
                <w:b/>
              </w:rPr>
              <w:t>100%</w:t>
            </w:r>
          </w:p>
        </w:tc>
      </w:tr>
    </w:tbl>
    <w:p w14:paraId="242F8601" w14:textId="18723893" w:rsidR="00B879D0" w:rsidRDefault="00B879D0" w:rsidP="00B879D0">
      <w:pPr>
        <w:spacing w:after="120" w:line="240" w:lineRule="auto"/>
        <w:jc w:val="both"/>
        <w:rPr>
          <w:b/>
          <w:sz w:val="20"/>
          <w:szCs w:val="20"/>
        </w:rPr>
      </w:pPr>
    </w:p>
    <w:p w14:paraId="70F11460" w14:textId="0B9A8344" w:rsidR="009A6378" w:rsidRDefault="009A637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1AA904F" w14:textId="77777777" w:rsidR="005270A7" w:rsidRPr="005270A7" w:rsidRDefault="005270A7" w:rsidP="00B879D0">
      <w:pPr>
        <w:spacing w:after="120" w:line="240" w:lineRule="auto"/>
        <w:jc w:val="both"/>
        <w:rPr>
          <w:b/>
          <w:sz w:val="20"/>
          <w:szCs w:val="20"/>
        </w:rPr>
      </w:pPr>
    </w:p>
    <w:p w14:paraId="1A612DE3" w14:textId="77777777" w:rsidR="009A6378" w:rsidRDefault="00B879D0" w:rsidP="009A6378">
      <w:pPr>
        <w:pStyle w:val="ListParagraph"/>
        <w:numPr>
          <w:ilvl w:val="0"/>
          <w:numId w:val="1"/>
        </w:numPr>
        <w:spacing w:before="360" w:after="240" w:line="240" w:lineRule="auto"/>
        <w:ind w:left="357" w:hanging="357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1" w:name="_Hlk68865645"/>
      <w:r w:rsidRPr="005270A7">
        <w:rPr>
          <w:rFonts w:ascii="Times New Roman" w:hAnsi="Times New Roman" w:cs="Times New Roman"/>
          <w:b/>
          <w:sz w:val="20"/>
          <w:szCs w:val="20"/>
        </w:rPr>
        <w:t>Cita Pretendenta ieskatā būtiska informācija</w:t>
      </w:r>
      <w:r w:rsidR="009A637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A6378" w:rsidRPr="009A637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iemēram, norādot mājas lapas adresi, kur ir </w:t>
      </w:r>
    </w:p>
    <w:p w14:paraId="4E349699" w14:textId="00536548" w:rsidR="00B879D0" w:rsidRPr="009A6378" w:rsidRDefault="009A6378" w:rsidP="009A6378">
      <w:pPr>
        <w:pStyle w:val="ListParagraph"/>
        <w:spacing w:before="360" w:after="240" w:line="240" w:lineRule="auto"/>
        <w:ind w:left="357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A637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ieejama sīkāka informācija par piedāvāto izglītības programmu </w:t>
      </w:r>
      <w:r w:rsidRPr="009A6378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Precizēts 09.04.2021.)</w:t>
      </w:r>
      <w:r w:rsidR="00B879D0" w:rsidRPr="009A6378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:</w:t>
      </w:r>
    </w:p>
    <w:bookmarkEnd w:id="1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B879D0" w:rsidRPr="005270A7" w14:paraId="7995F78F" w14:textId="77777777" w:rsidTr="006B47AE">
        <w:trPr>
          <w:trHeight w:val="1938"/>
        </w:trPr>
        <w:tc>
          <w:tcPr>
            <w:tcW w:w="8642" w:type="dxa"/>
            <w:shd w:val="clear" w:color="auto" w:fill="auto"/>
          </w:tcPr>
          <w:p w14:paraId="52825B4D" w14:textId="77777777" w:rsidR="00B879D0" w:rsidRPr="005270A7" w:rsidRDefault="00B879D0" w:rsidP="00B23894">
            <w:pPr>
              <w:jc w:val="both"/>
              <w:rPr>
                <w:sz w:val="20"/>
                <w:szCs w:val="20"/>
              </w:rPr>
            </w:pPr>
          </w:p>
          <w:p w14:paraId="6DF56C24" w14:textId="77777777" w:rsidR="00B879D0" w:rsidRPr="005270A7" w:rsidRDefault="00B879D0" w:rsidP="00B23894">
            <w:pPr>
              <w:jc w:val="both"/>
              <w:rPr>
                <w:sz w:val="20"/>
                <w:szCs w:val="20"/>
              </w:rPr>
            </w:pPr>
          </w:p>
          <w:p w14:paraId="7B4292BE" w14:textId="77777777" w:rsidR="00B879D0" w:rsidRPr="005270A7" w:rsidRDefault="00B879D0" w:rsidP="00B23894">
            <w:pPr>
              <w:jc w:val="both"/>
              <w:rPr>
                <w:sz w:val="20"/>
                <w:szCs w:val="20"/>
              </w:rPr>
            </w:pPr>
          </w:p>
          <w:p w14:paraId="440471FE" w14:textId="77777777" w:rsidR="00B879D0" w:rsidRPr="005270A7" w:rsidRDefault="00B879D0" w:rsidP="00B23894">
            <w:pPr>
              <w:ind w:right="-4411"/>
              <w:jc w:val="both"/>
              <w:rPr>
                <w:sz w:val="20"/>
                <w:szCs w:val="20"/>
              </w:rPr>
            </w:pPr>
          </w:p>
        </w:tc>
      </w:tr>
    </w:tbl>
    <w:p w14:paraId="0947246F" w14:textId="77777777" w:rsidR="00B879D0" w:rsidRPr="005270A7" w:rsidRDefault="00B879D0" w:rsidP="00B879D0">
      <w:pPr>
        <w:rPr>
          <w:sz w:val="20"/>
          <w:szCs w:val="20"/>
        </w:rPr>
      </w:pPr>
    </w:p>
    <w:p w14:paraId="34ABF420" w14:textId="77777777" w:rsidR="007A2FD9" w:rsidRPr="005270A7" w:rsidRDefault="007A2FD9" w:rsidP="00DB5CDB">
      <w:pPr>
        <w:rPr>
          <w:sz w:val="20"/>
          <w:szCs w:val="20"/>
        </w:rPr>
      </w:pPr>
    </w:p>
    <w:sectPr w:rsidR="007A2FD9" w:rsidRPr="005270A7" w:rsidSect="007B78A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5AF3"/>
    <w:multiLevelType w:val="hybridMultilevel"/>
    <w:tmpl w:val="5FD2765A"/>
    <w:lvl w:ilvl="0" w:tplc="DEF86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DB"/>
    <w:rsid w:val="000F3095"/>
    <w:rsid w:val="00320ECE"/>
    <w:rsid w:val="0035100B"/>
    <w:rsid w:val="00364279"/>
    <w:rsid w:val="003A1015"/>
    <w:rsid w:val="003E53C0"/>
    <w:rsid w:val="00497530"/>
    <w:rsid w:val="005270A7"/>
    <w:rsid w:val="00634BBF"/>
    <w:rsid w:val="006B47AE"/>
    <w:rsid w:val="007959DD"/>
    <w:rsid w:val="007A2FD9"/>
    <w:rsid w:val="007B5FD3"/>
    <w:rsid w:val="007B78A1"/>
    <w:rsid w:val="007C471B"/>
    <w:rsid w:val="00887C9F"/>
    <w:rsid w:val="008D7A50"/>
    <w:rsid w:val="00942089"/>
    <w:rsid w:val="00975C8A"/>
    <w:rsid w:val="009A6378"/>
    <w:rsid w:val="00AD1740"/>
    <w:rsid w:val="00B12DD8"/>
    <w:rsid w:val="00B879D0"/>
    <w:rsid w:val="00BA0D6C"/>
    <w:rsid w:val="00CA77CA"/>
    <w:rsid w:val="00D2798A"/>
    <w:rsid w:val="00D96548"/>
    <w:rsid w:val="00DB5CDB"/>
    <w:rsid w:val="00DC7029"/>
    <w:rsid w:val="00E360CC"/>
    <w:rsid w:val="00F334A2"/>
    <w:rsid w:val="00F8741C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34DF"/>
  <w15:chartTrackingRefBased/>
  <w15:docId w15:val="{C459FAEF-42B9-40C2-B0F6-C24A5619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CD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5CDB"/>
    <w:rPr>
      <w:color w:val="808080"/>
    </w:rPr>
  </w:style>
  <w:style w:type="table" w:styleId="TableGrid">
    <w:name w:val="Table Grid"/>
    <w:basedOn w:val="TableNormal"/>
    <w:uiPriority w:val="39"/>
    <w:rsid w:val="00B87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79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BodyText2Char">
    <w:name w:val="Body Text 2 Char"/>
    <w:basedOn w:val="DefaultParagraphFont"/>
    <w:link w:val="BodyText2"/>
    <w:rsid w:val="00B879D0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B879D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A37E93597475287B9F54899AB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173A-15CB-4428-A840-25BCF3AA9681}"/>
      </w:docPartPr>
      <w:docPartBody>
        <w:p w:rsidR="00685179" w:rsidRDefault="00E563B8" w:rsidP="00E563B8">
          <w:pPr>
            <w:pStyle w:val="04FA37E93597475287B9F54899AB5B1B"/>
          </w:pPr>
          <w:r w:rsidRPr="00162A99">
            <w:rPr>
              <w:rStyle w:val="PlaceholderText"/>
            </w:rPr>
            <w:t>Choose an item.</w:t>
          </w:r>
        </w:p>
      </w:docPartBody>
    </w:docPart>
    <w:docPart>
      <w:docPartPr>
        <w:name w:val="A3A1F3406B7840E0B1C2D1AD5A59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B6F3-5ADF-4806-8A92-5AC08BF85669}"/>
      </w:docPartPr>
      <w:docPartBody>
        <w:p w:rsidR="00685179" w:rsidRDefault="00E563B8" w:rsidP="00E563B8">
          <w:pPr>
            <w:pStyle w:val="A3A1F3406B7840E0B1C2D1AD5A59AB09"/>
          </w:pPr>
          <w:r w:rsidRPr="00D4181F">
            <w:rPr>
              <w:rStyle w:val="PlaceholderText"/>
            </w:rPr>
            <w:t>Choose an item.</w:t>
          </w:r>
        </w:p>
      </w:docPartBody>
    </w:docPart>
    <w:docPart>
      <w:docPartPr>
        <w:name w:val="77C42DD9CF5B4A92AAC36F393912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2FAD-D0EC-44F1-8636-ADC519EC6568}"/>
      </w:docPartPr>
      <w:docPartBody>
        <w:p w:rsidR="00685179" w:rsidRDefault="00E563B8" w:rsidP="00E563B8">
          <w:pPr>
            <w:pStyle w:val="77C42DD9CF5B4A92AAC36F393912C6BC"/>
          </w:pPr>
          <w:r w:rsidRPr="00D41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7ADE5A38F0497091288EB6CE4B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27A3-CA4C-440B-9999-164468CFA11D}"/>
      </w:docPartPr>
      <w:docPartBody>
        <w:p w:rsidR="00685179" w:rsidRDefault="00E563B8" w:rsidP="00E563B8">
          <w:pPr>
            <w:pStyle w:val="F37ADE5A38F0497091288EB6CE4B301C"/>
          </w:pPr>
          <w:r w:rsidRPr="00D41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D8FEF7373545B0A30E8347C178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9F5C-BD80-4078-A79C-EFB07E2BB08E}"/>
      </w:docPartPr>
      <w:docPartBody>
        <w:p w:rsidR="00685179" w:rsidRDefault="00E563B8" w:rsidP="00E563B8">
          <w:pPr>
            <w:pStyle w:val="45D8FEF7373545B0A30E8347C178D420"/>
          </w:pPr>
          <w:r w:rsidRPr="00D418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A4"/>
    <w:rsid w:val="00096948"/>
    <w:rsid w:val="00221286"/>
    <w:rsid w:val="005038B1"/>
    <w:rsid w:val="00541034"/>
    <w:rsid w:val="00660CA4"/>
    <w:rsid w:val="00685179"/>
    <w:rsid w:val="007E0C25"/>
    <w:rsid w:val="00E5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179"/>
    <w:rPr>
      <w:color w:val="808080"/>
    </w:rPr>
  </w:style>
  <w:style w:type="paragraph" w:customStyle="1" w:styleId="2195E96E26774C009A1313597FD41429">
    <w:name w:val="2195E96E26774C009A1313597FD41429"/>
    <w:rsid w:val="00685179"/>
  </w:style>
  <w:style w:type="paragraph" w:customStyle="1" w:styleId="BA4E01866A804D14B2180A73B372C48F">
    <w:name w:val="BA4E01866A804D14B2180A73B372C48F"/>
    <w:rsid w:val="00685179"/>
  </w:style>
  <w:style w:type="paragraph" w:customStyle="1" w:styleId="2DB9CB3EA2A140999CADBC415892FA9E">
    <w:name w:val="2DB9CB3EA2A140999CADBC415892FA9E"/>
    <w:rsid w:val="00E563B8"/>
  </w:style>
  <w:style w:type="paragraph" w:customStyle="1" w:styleId="04FA37E93597475287B9F54899AB5B1B">
    <w:name w:val="04FA37E93597475287B9F54899AB5B1B"/>
    <w:rsid w:val="00E563B8"/>
  </w:style>
  <w:style w:type="paragraph" w:customStyle="1" w:styleId="A3A1F3406B7840E0B1C2D1AD5A59AB09">
    <w:name w:val="A3A1F3406B7840E0B1C2D1AD5A59AB09"/>
    <w:rsid w:val="00E563B8"/>
  </w:style>
  <w:style w:type="paragraph" w:customStyle="1" w:styleId="77C42DD9CF5B4A92AAC36F393912C6BC">
    <w:name w:val="77C42DD9CF5B4A92AAC36F393912C6BC"/>
    <w:rsid w:val="00E563B8"/>
  </w:style>
  <w:style w:type="paragraph" w:customStyle="1" w:styleId="F37ADE5A38F0497091288EB6CE4B301C">
    <w:name w:val="F37ADE5A38F0497091288EB6CE4B301C"/>
    <w:rsid w:val="00E563B8"/>
  </w:style>
  <w:style w:type="paragraph" w:customStyle="1" w:styleId="45D8FEF7373545B0A30E8347C178D420">
    <w:name w:val="45D8FEF7373545B0A30E8347C178D420"/>
    <w:rsid w:val="00E56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F47B-025D-459C-A81F-63A7E86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ksaniča</dc:creator>
  <cp:keywords/>
  <dc:description/>
  <cp:lastModifiedBy>Kristīne Logina</cp:lastModifiedBy>
  <cp:revision>3</cp:revision>
  <dcterms:created xsi:type="dcterms:W3CDTF">2021-04-15T15:31:00Z</dcterms:created>
  <dcterms:modified xsi:type="dcterms:W3CDTF">2021-04-16T08:06:00Z</dcterms:modified>
</cp:coreProperties>
</file>